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2B84" w:rsidRDefault="00F338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AFB2A" wp14:editId="72924D6D">
                <wp:simplePos x="0" y="0"/>
                <wp:positionH relativeFrom="column">
                  <wp:posOffset>385445</wp:posOffset>
                </wp:positionH>
                <wp:positionV relativeFrom="paragraph">
                  <wp:posOffset>-85725</wp:posOffset>
                </wp:positionV>
                <wp:extent cx="5295900" cy="11334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33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8E3" w:rsidRPr="00F338E3" w:rsidRDefault="00F338E3" w:rsidP="00F338E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38E3" w:rsidRPr="001F59E4" w:rsidRDefault="00F338E3" w:rsidP="00F338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59E4">
                              <w:rPr>
                                <w:b/>
                              </w:rPr>
                              <w:t xml:space="preserve">A Word document of the application is available from our website </w:t>
                            </w:r>
                            <w:hyperlink r:id="rId9" w:history="1">
                              <w:r w:rsidRPr="001F59E4">
                                <w:rPr>
                                  <w:rStyle w:val="Hyperlink"/>
                                  <w:b/>
                                </w:rPr>
                                <w:t>http://www.balcarras.gloucs.sch.uk/6th-Form-Admissions</w:t>
                              </w:r>
                            </w:hyperlink>
                          </w:p>
                          <w:p w:rsidR="00F338E3" w:rsidRPr="001F59E4" w:rsidRDefault="00F338E3" w:rsidP="00F338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59E4">
                              <w:rPr>
                                <w:b/>
                              </w:rPr>
                              <w:t>Once complete please email to lms@balcarras.gloucs.sch.uk. You will receive an e-mail confirming receipt by retu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35pt;margin-top:-6.75pt;width:417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s8PgIAALQEAAAOAAAAZHJzL2Uyb0RvYy54bWysVF1v0zAUfUfiP1h+p0mzltFo6TQ6QEjj&#10;Q2z8ANexG2uOr7HdJt2v59pJQwFpD4gXy86959xzv3J13beaHITzCkxF57OcEmE41MrsKvr94f2r&#10;N5T4wEzNNBhR0aPw9Hr98sVVZ0tRQAO6Fo4gifFlZyvahGDLLPO8ES3zM7DCoFGCa1nAp9tltWMd&#10;src6K/L8ddaBq60DLrzHr7eDka4Tv5SChy9SehGIrihqC+l06dzGM1tfsXLnmG0UH2Wwf1DRMmUw&#10;6ER1ywIje6f+omoVd+BBhhmHNgMpFRcpB8xmnv+RzX3DrEi5YHG8ncrk/x8t/3z46oiqsXeUGNZi&#10;ix5EH8hb6EkRq9NZX6LTvUW30OPn6Bkz9fYO+KMnBjYNMztx4xx0jWA1qptHZHYGHXh8JNl2n6DG&#10;MGwfIBH10rWREItBkB27dJw6E6Vw/LgsVstVjiaOtvn84mJxuUwxWHmCW+fDBwEtiZeKOmx9omeH&#10;Ox+iHFaeXGI0beIZ9b4zdZqCwJQe7ugazSmBqHlUH45aDNBvQmLNUFcxlCJOq9hoRw4M56x+HPKP&#10;LOgZIVJpPYHG+v0O0uEEGn0jTKQJnoD589Em7xQRTJiArTLgngfLwf+U9ZBr7GDot/04B1uoj9hB&#10;B8Ma4drjpQH3REmHK1RR/2PPnKBEfzQ4Bav5YhF3Lj0Wy8sCH+7csj23MMORqqKBkuG6CWlPYzIG&#10;bnBapEp9jKIGJaNYXI3U3nGN4+6dv5PXr5/N+icAAAD//wMAUEsDBBQABgAIAAAAIQCAY0zT4gAA&#10;AAoBAAAPAAAAZHJzL2Rvd25yZXYueG1sTI/BTsJAEIbvJr7DZky8GNiiULF2SwgJBxOIEYjxOO2u&#10;3cbubNNdoPL0jic9zsyXf74/XwyuFSfTh8aTgsk4AWGo8rqhWsFhvx7NQYSIpLH1ZBR8mwCL4voq&#10;x0z7M72Z0y7WgkMoZKjAxthlUobKGodh7DtDfPv0vcPIY19L3eOZw10r75MklQ4b4g8WO7Oypvra&#10;HZ0CfLVlEy7b9rL6oOX6ZbrB97uNUrc3w/IZRDRD/IPhV5/VoWCn0h9JB9EqSJNHJhWMJg8zEAzM&#10;n6a8KZlMZwnIIpf/KxQ/AAAA//8DAFBLAQItABQABgAIAAAAIQC2gziS/gAAAOEBAAATAAAAAAAA&#10;AAAAAAAAAAAAAABbQ29udGVudF9UeXBlc10ueG1sUEsBAi0AFAAGAAgAAAAhADj9If/WAAAAlAEA&#10;AAsAAAAAAAAAAAAAAAAALwEAAF9yZWxzLy5yZWxzUEsBAi0AFAAGAAgAAAAhAOIzuzw+AgAAtAQA&#10;AA4AAAAAAAAAAAAAAAAALgIAAGRycy9lMm9Eb2MueG1sUEsBAi0AFAAGAAgAAAAhAIBjTNPiAAAA&#10;CgEAAA8AAAAAAAAAAAAAAAAAmAQAAGRycy9kb3ducmV2LnhtbFBLBQYAAAAABAAEAPMAAACnBQAA&#10;AAA=&#10;" fillcolor="white [3201]" strokecolor="black [3200]" strokeweight="2pt">
                <v:textbox>
                  <w:txbxContent>
                    <w:p w:rsidR="00F338E3" w:rsidRPr="00F338E3" w:rsidRDefault="00F338E3" w:rsidP="00F338E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338E3" w:rsidRPr="001F59E4" w:rsidRDefault="00F338E3" w:rsidP="00F338E3">
                      <w:pPr>
                        <w:jc w:val="center"/>
                        <w:rPr>
                          <w:b/>
                        </w:rPr>
                      </w:pPr>
                      <w:r w:rsidRPr="001F59E4">
                        <w:rPr>
                          <w:b/>
                        </w:rPr>
                        <w:t xml:space="preserve">A Word document of the application is available from our website </w:t>
                      </w:r>
                      <w:hyperlink r:id="rId10" w:history="1">
                        <w:r w:rsidRPr="001F59E4">
                          <w:rPr>
                            <w:rStyle w:val="Hyperlink"/>
                            <w:b/>
                          </w:rPr>
                          <w:t>http://www.balcarras.gloucs.sch.uk/6th-Form-Admissions</w:t>
                        </w:r>
                      </w:hyperlink>
                    </w:p>
                    <w:p w:rsidR="00F338E3" w:rsidRPr="001F59E4" w:rsidRDefault="00F338E3" w:rsidP="00F338E3">
                      <w:pPr>
                        <w:jc w:val="center"/>
                        <w:rPr>
                          <w:b/>
                        </w:rPr>
                      </w:pPr>
                      <w:r w:rsidRPr="001F59E4">
                        <w:rPr>
                          <w:b/>
                        </w:rPr>
                        <w:t>Once complete please email to lms@balcarras.gloucs.sch.uk. You will receive an e-mail confirming receipt by return.</w:t>
                      </w:r>
                    </w:p>
                  </w:txbxContent>
                </v:textbox>
              </v:shape>
            </w:pict>
          </mc:Fallback>
        </mc:AlternateContent>
      </w:r>
    </w:p>
    <w:p w:rsidR="004E11A2" w:rsidRDefault="004E11A2"/>
    <w:p w:rsidR="004E11A2" w:rsidRDefault="004E11A2"/>
    <w:p w:rsidR="004E11A2" w:rsidRDefault="004E11A2"/>
    <w:p w:rsidR="004E11A2" w:rsidRDefault="004E11A2"/>
    <w:p w:rsidR="004E11A2" w:rsidRDefault="004E11A2"/>
    <w:p w:rsidR="004E11A2" w:rsidRPr="005A2713" w:rsidRDefault="004E11A2">
      <w:pPr>
        <w:rPr>
          <w:sz w:val="12"/>
          <w:szCs w:val="12"/>
        </w:rPr>
      </w:pPr>
      <w:r>
        <w:tab/>
      </w:r>
    </w:p>
    <w:tbl>
      <w:tblPr>
        <w:tblpPr w:leftFromText="180" w:rightFromText="180" w:vertAnchor="text" w:horzAnchor="margin" w:tblpX="358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4E11A2" w:rsidTr="004E11A2">
        <w:trPr>
          <w:trHeight w:val="425"/>
        </w:trPr>
        <w:tc>
          <w:tcPr>
            <w:tcW w:w="8789" w:type="dxa"/>
            <w:shd w:val="pct10" w:color="auto" w:fill="FFFFFF"/>
            <w:vAlign w:val="center"/>
          </w:tcPr>
          <w:p w:rsidR="004E11A2" w:rsidRPr="0042275B" w:rsidRDefault="004E11A2" w:rsidP="004E11A2">
            <w:pPr>
              <w:jc w:val="center"/>
              <w:rPr>
                <w:rStyle w:val="Strong"/>
                <w:rFonts w:asciiTheme="minorHAnsi" w:hAnsiTheme="minorHAnsi" w:cs="Arial"/>
              </w:rPr>
            </w:pPr>
            <w:r w:rsidRPr="0042275B">
              <w:rPr>
                <w:rStyle w:val="Strong"/>
                <w:rFonts w:asciiTheme="minorHAnsi" w:hAnsiTheme="minorHAnsi" w:cs="Arial"/>
              </w:rPr>
              <w:t>Please read the ‘how to apply’ section of the prospectus before completing this form.</w:t>
            </w:r>
          </w:p>
          <w:p w:rsidR="004E11A2" w:rsidRPr="0069371F" w:rsidRDefault="004E11A2" w:rsidP="004E11A2">
            <w:pPr>
              <w:jc w:val="center"/>
            </w:pPr>
            <w:r w:rsidRPr="0042275B">
              <w:rPr>
                <w:rStyle w:val="Strong"/>
                <w:rFonts w:asciiTheme="minorHAnsi" w:hAnsiTheme="minorHAnsi" w:cs="Arial"/>
              </w:rPr>
              <w:t>The closing date for receipt of applications is 5th February 201</w:t>
            </w:r>
            <w:r w:rsidR="004275F7">
              <w:rPr>
                <w:rStyle w:val="Strong"/>
                <w:rFonts w:asciiTheme="minorHAnsi" w:hAnsiTheme="minorHAnsi" w:cs="Arial"/>
              </w:rPr>
              <w:t>7</w:t>
            </w:r>
          </w:p>
        </w:tc>
      </w:tr>
    </w:tbl>
    <w:p w:rsidR="004E11A2" w:rsidRDefault="004E11A2"/>
    <w:p w:rsidR="004E11A2" w:rsidRDefault="004E11A2"/>
    <w:p w:rsidR="004E11A2" w:rsidRDefault="004E11A2"/>
    <w:p w:rsidR="004E11A2" w:rsidRPr="005A2713" w:rsidRDefault="004E11A2">
      <w:pPr>
        <w:rPr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3"/>
        <w:gridCol w:w="4819"/>
      </w:tblGrid>
      <w:tr w:rsidR="0090681D" w:rsidRPr="00E5498E" w:rsidTr="0090681D">
        <w:trPr>
          <w:trHeight w:val="425"/>
        </w:trPr>
        <w:tc>
          <w:tcPr>
            <w:tcW w:w="3893" w:type="dxa"/>
            <w:shd w:val="clear" w:color="auto" w:fill="FFFFFF"/>
            <w:vAlign w:val="center"/>
          </w:tcPr>
          <w:p w:rsidR="0090681D" w:rsidRPr="00E5498E" w:rsidRDefault="0090681D" w:rsidP="00F0454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Surname: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0681D" w:rsidRPr="00E5498E" w:rsidRDefault="0090681D" w:rsidP="00F0454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First Name:</w:t>
            </w:r>
          </w:p>
        </w:tc>
      </w:tr>
      <w:tr w:rsidR="0090681D" w:rsidRPr="00E5498E" w:rsidTr="0090681D">
        <w:trPr>
          <w:trHeight w:val="425"/>
        </w:trPr>
        <w:tc>
          <w:tcPr>
            <w:tcW w:w="3893" w:type="dxa"/>
            <w:shd w:val="clear" w:color="auto" w:fill="FFFFFF"/>
            <w:vAlign w:val="center"/>
          </w:tcPr>
          <w:p w:rsidR="0090681D" w:rsidRPr="00E5498E" w:rsidRDefault="0090681D" w:rsidP="009068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Date of Birth: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0681D" w:rsidRPr="00E5498E" w:rsidRDefault="0090681D" w:rsidP="0090681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Gender:</w:t>
            </w:r>
          </w:p>
        </w:tc>
      </w:tr>
      <w:tr w:rsidR="0090681D" w:rsidRPr="00E5498E" w:rsidTr="00F0454A">
        <w:trPr>
          <w:trHeight w:val="425"/>
        </w:trPr>
        <w:tc>
          <w:tcPr>
            <w:tcW w:w="8712" w:type="dxa"/>
            <w:gridSpan w:val="2"/>
            <w:shd w:val="clear" w:color="auto" w:fill="FFFFFF"/>
            <w:vAlign w:val="center"/>
          </w:tcPr>
          <w:p w:rsidR="0090681D" w:rsidRPr="00E5498E" w:rsidRDefault="0090681D" w:rsidP="009068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Family address:</w:t>
            </w:r>
          </w:p>
        </w:tc>
      </w:tr>
      <w:tr w:rsidR="0090681D" w:rsidRPr="00E5498E" w:rsidTr="0090681D">
        <w:trPr>
          <w:trHeight w:val="425"/>
        </w:trPr>
        <w:tc>
          <w:tcPr>
            <w:tcW w:w="3893" w:type="dxa"/>
            <w:shd w:val="clear" w:color="auto" w:fill="FFFFFF"/>
            <w:vAlign w:val="center"/>
          </w:tcPr>
          <w:p w:rsidR="0090681D" w:rsidRPr="00E5498E" w:rsidRDefault="0090681D" w:rsidP="009068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Postcode</w:t>
            </w:r>
            <w:r w:rsidR="0042275B"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0681D" w:rsidRPr="00E5498E" w:rsidRDefault="0090681D" w:rsidP="009068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Telephone:</w:t>
            </w:r>
          </w:p>
        </w:tc>
      </w:tr>
      <w:tr w:rsidR="0090681D" w:rsidRPr="00E5498E" w:rsidTr="0090681D">
        <w:trPr>
          <w:trHeight w:val="425"/>
        </w:trPr>
        <w:tc>
          <w:tcPr>
            <w:tcW w:w="3893" w:type="dxa"/>
            <w:shd w:val="clear" w:color="auto" w:fill="FFFFFF"/>
            <w:vAlign w:val="center"/>
          </w:tcPr>
          <w:p w:rsidR="0090681D" w:rsidRPr="00E5498E" w:rsidRDefault="0090681D" w:rsidP="004227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Student’s mobile</w:t>
            </w:r>
            <w:r w:rsidR="0042275B"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0681D" w:rsidRPr="00E5498E" w:rsidRDefault="0042275B" w:rsidP="004227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90681D" w:rsidRPr="00E5498E">
              <w:rPr>
                <w:rFonts w:asciiTheme="minorHAnsi" w:hAnsiTheme="minorHAnsi" w:cs="Arial"/>
                <w:sz w:val="20"/>
                <w:szCs w:val="20"/>
              </w:rPr>
              <w:t>-mail</w:t>
            </w:r>
            <w:r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90681D" w:rsidRPr="00E5498E" w:rsidTr="004E11A2">
        <w:trPr>
          <w:trHeight w:val="425"/>
        </w:trPr>
        <w:tc>
          <w:tcPr>
            <w:tcW w:w="8712" w:type="dxa"/>
            <w:gridSpan w:val="2"/>
            <w:shd w:val="clear" w:color="auto" w:fill="FFFFFF"/>
            <w:vAlign w:val="center"/>
          </w:tcPr>
          <w:p w:rsidR="0090681D" w:rsidRPr="00E5498E" w:rsidRDefault="0090681D" w:rsidP="009068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Parents’ / Guardians’ names</w:t>
            </w:r>
          </w:p>
        </w:tc>
      </w:tr>
      <w:tr w:rsidR="0090681D" w:rsidRPr="00E5498E" w:rsidTr="004E11A2">
        <w:trPr>
          <w:trHeight w:val="425"/>
        </w:trPr>
        <w:tc>
          <w:tcPr>
            <w:tcW w:w="8712" w:type="dxa"/>
            <w:gridSpan w:val="2"/>
            <w:shd w:val="clear" w:color="auto" w:fill="FFFFFF"/>
            <w:vAlign w:val="center"/>
          </w:tcPr>
          <w:p w:rsidR="007B48E2" w:rsidRPr="00E5498E" w:rsidRDefault="0042275B" w:rsidP="009068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Parents’ / Guardians’ mobile:</w:t>
            </w:r>
          </w:p>
          <w:p w:rsidR="0090681D" w:rsidRPr="00E5498E" w:rsidRDefault="0090681D" w:rsidP="009068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i/>
                <w:sz w:val="20"/>
                <w:szCs w:val="20"/>
              </w:rPr>
              <w:t>By giving these details you agree to be contacted by Balcarras school, regarding your son/daughter</w:t>
            </w:r>
          </w:p>
        </w:tc>
      </w:tr>
    </w:tbl>
    <w:p w:rsidR="00DC2B84" w:rsidRPr="005A2713" w:rsidRDefault="00F0454A">
      <w:pPr>
        <w:rPr>
          <w:rFonts w:asciiTheme="minorHAnsi" w:hAnsiTheme="minorHAnsi" w:cs="Arial"/>
          <w:sz w:val="8"/>
          <w:szCs w:val="8"/>
        </w:rPr>
      </w:pPr>
      <w:r w:rsidRPr="00E5498E">
        <w:rPr>
          <w:rFonts w:asciiTheme="minorHAnsi" w:hAnsiTheme="minorHAnsi" w:cs="Arial"/>
          <w:sz w:val="20"/>
          <w:szCs w:val="20"/>
        </w:rPr>
        <w:br w:type="textWrapping" w:clear="all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2"/>
      </w:tblGrid>
      <w:tr w:rsidR="0090681D" w:rsidRPr="00E5498E" w:rsidTr="0042275B">
        <w:trPr>
          <w:trHeight w:val="410"/>
        </w:trPr>
        <w:tc>
          <w:tcPr>
            <w:tcW w:w="8712" w:type="dxa"/>
            <w:shd w:val="clear" w:color="auto" w:fill="FFFFFF"/>
            <w:vAlign w:val="bottom"/>
          </w:tcPr>
          <w:p w:rsidR="007B48E2" w:rsidRPr="00E5498E" w:rsidRDefault="0090681D" w:rsidP="007B48E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Current school</w:t>
            </w:r>
            <w:r w:rsidR="0042275B"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90681D" w:rsidRPr="00E5498E" w:rsidRDefault="0090681D" w:rsidP="0042275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2B84" w:rsidRPr="00E5498E">
        <w:trPr>
          <w:trHeight w:val="425"/>
        </w:trPr>
        <w:tc>
          <w:tcPr>
            <w:tcW w:w="8712" w:type="dxa"/>
            <w:shd w:val="clear" w:color="auto" w:fill="FFFFFF"/>
            <w:vAlign w:val="center"/>
          </w:tcPr>
          <w:p w:rsidR="00DC2B84" w:rsidRPr="00E5498E" w:rsidRDefault="00DC2B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Head of Year 11</w:t>
            </w:r>
            <w:r w:rsidR="0090681D" w:rsidRPr="00E5498E">
              <w:rPr>
                <w:rFonts w:asciiTheme="minorHAnsi" w:hAnsiTheme="minorHAnsi" w:cs="Arial"/>
                <w:sz w:val="20"/>
                <w:szCs w:val="20"/>
              </w:rPr>
              <w:t>/Tutor name:</w:t>
            </w:r>
          </w:p>
        </w:tc>
      </w:tr>
    </w:tbl>
    <w:p w:rsidR="00DC2B84" w:rsidRPr="005A2713" w:rsidRDefault="00DC2B84">
      <w:pPr>
        <w:pStyle w:val="Header"/>
        <w:tabs>
          <w:tab w:val="clear" w:pos="4153"/>
          <w:tab w:val="clear" w:pos="8306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8726"/>
        <w:gridCol w:w="284"/>
      </w:tblGrid>
      <w:tr w:rsidR="00C74D38" w:rsidTr="005A2713">
        <w:trPr>
          <w:gridBefore w:val="1"/>
          <w:gridAfter w:val="1"/>
          <w:wBefore w:w="454" w:type="dxa"/>
          <w:wAfter w:w="284" w:type="dxa"/>
        </w:trPr>
        <w:tc>
          <w:tcPr>
            <w:tcW w:w="8726" w:type="dxa"/>
            <w:shd w:val="clear" w:color="auto" w:fill="D9D9D9" w:themeFill="background1" w:themeFillShade="D9"/>
            <w:vAlign w:val="center"/>
          </w:tcPr>
          <w:p w:rsidR="00C74D38" w:rsidRPr="005A2713" w:rsidRDefault="00C74D38" w:rsidP="004771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F055D" w:rsidRPr="00E5498E" w:rsidRDefault="002F055D" w:rsidP="002F05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5498E">
              <w:rPr>
                <w:rFonts w:asciiTheme="minorHAnsi" w:hAnsiTheme="minorHAnsi" w:cs="Arial"/>
                <w:b/>
                <w:sz w:val="28"/>
                <w:szCs w:val="28"/>
              </w:rPr>
              <w:t>Please list the FOUR subjects you would like to take.</w:t>
            </w:r>
            <w:r w:rsidR="004D2EAE">
              <w:rPr>
                <w:rFonts w:asciiTheme="minorHAnsi" w:hAnsiTheme="minorHAnsi" w:cs="Arial"/>
                <w:b/>
                <w:sz w:val="28"/>
                <w:szCs w:val="28"/>
              </w:rPr>
              <w:t xml:space="preserve"> We will endeavour to make it possible to study all four subjects you choose.</w:t>
            </w:r>
          </w:p>
          <w:p w:rsidR="002F055D" w:rsidRPr="00E5498E" w:rsidRDefault="002F055D" w:rsidP="002F05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5498E">
              <w:rPr>
                <w:rFonts w:asciiTheme="minorHAnsi" w:hAnsiTheme="minorHAnsi" w:cs="Arial"/>
                <w:b/>
                <w:sz w:val="28"/>
                <w:szCs w:val="28"/>
              </w:rPr>
              <w:t xml:space="preserve">Please also indicate </w:t>
            </w:r>
            <w:r w:rsidR="004D2EAE">
              <w:rPr>
                <w:rFonts w:asciiTheme="minorHAnsi" w:hAnsiTheme="minorHAnsi" w:cs="Arial"/>
                <w:b/>
                <w:sz w:val="28"/>
                <w:szCs w:val="28"/>
              </w:rPr>
              <w:t xml:space="preserve">up to TWO </w:t>
            </w:r>
            <w:r w:rsidRPr="00E5498E">
              <w:rPr>
                <w:rFonts w:asciiTheme="minorHAnsi" w:hAnsiTheme="minorHAnsi" w:cs="Arial"/>
                <w:b/>
                <w:sz w:val="28"/>
                <w:szCs w:val="28"/>
              </w:rPr>
              <w:t>subjects</w:t>
            </w:r>
            <w:r w:rsidR="004D2EAE">
              <w:rPr>
                <w:rFonts w:asciiTheme="minorHAnsi" w:hAnsiTheme="minorHAnsi" w:cs="Arial"/>
                <w:b/>
                <w:sz w:val="28"/>
                <w:szCs w:val="28"/>
              </w:rPr>
              <w:t xml:space="preserve"> which you might also consider.</w:t>
            </w:r>
          </w:p>
          <w:p w:rsidR="002F055D" w:rsidRPr="0042275B" w:rsidRDefault="002F055D" w:rsidP="002F055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2F055D" w:rsidRPr="00E5498E" w:rsidRDefault="002F055D" w:rsidP="002F055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 xml:space="preserve">You </w:t>
            </w:r>
            <w:r w:rsidR="0019559E" w:rsidRPr="00E5498E">
              <w:rPr>
                <w:rFonts w:asciiTheme="minorHAnsi" w:hAnsiTheme="minorHAnsi" w:cs="Arial"/>
                <w:b/>
              </w:rPr>
              <w:t>can ask</w:t>
            </w:r>
            <w:r w:rsidR="00043C5E" w:rsidRPr="00E5498E">
              <w:rPr>
                <w:rFonts w:asciiTheme="minorHAnsi" w:hAnsiTheme="minorHAnsi" w:cs="Arial"/>
                <w:b/>
              </w:rPr>
              <w:t xml:space="preserve"> to change your mind</w:t>
            </w:r>
            <w:r w:rsidR="00E14BF5" w:rsidRPr="00E5498E">
              <w:rPr>
                <w:rFonts w:asciiTheme="minorHAnsi" w:hAnsiTheme="minorHAnsi" w:cs="Arial"/>
                <w:b/>
              </w:rPr>
              <w:t xml:space="preserve"> about your choices</w:t>
            </w:r>
            <w:r w:rsidR="00043C5E" w:rsidRPr="00E5498E">
              <w:rPr>
                <w:rFonts w:asciiTheme="minorHAnsi" w:hAnsiTheme="minorHAnsi" w:cs="Arial"/>
                <w:b/>
              </w:rPr>
              <w:t xml:space="preserve">, right up to the beginning of the September term.  However, </w:t>
            </w:r>
            <w:r w:rsidRPr="00E5498E">
              <w:rPr>
                <w:rFonts w:asciiTheme="minorHAnsi" w:hAnsiTheme="minorHAnsi" w:cs="Arial"/>
                <w:b/>
              </w:rPr>
              <w:t>the later you leave this, then the more difficult it may be to accommodate your</w:t>
            </w:r>
            <w:r w:rsidR="00043C5E" w:rsidRPr="00E5498E">
              <w:rPr>
                <w:rFonts w:asciiTheme="minorHAnsi" w:hAnsiTheme="minorHAnsi" w:cs="Arial"/>
                <w:b/>
              </w:rPr>
              <w:t xml:space="preserve"> new preferences.</w:t>
            </w:r>
          </w:p>
          <w:p w:rsidR="002F055D" w:rsidRPr="0042275B" w:rsidRDefault="002F055D" w:rsidP="002F055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C74D38" w:rsidRPr="00E5498E" w:rsidRDefault="002F055D" w:rsidP="004275F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E5498E">
              <w:rPr>
                <w:rFonts w:asciiTheme="minorHAnsi" w:hAnsiTheme="minorHAnsi" w:cs="Arial"/>
                <w:sz w:val="22"/>
                <w:szCs w:val="22"/>
              </w:rPr>
              <w:t xml:space="preserve">If you are interested in taking five subjects, then please raise this at your course </w:t>
            </w:r>
            <w:r w:rsidR="0042275B" w:rsidRPr="00E5498E">
              <w:rPr>
                <w:rFonts w:asciiTheme="minorHAnsi" w:hAnsiTheme="minorHAnsi" w:cs="Arial"/>
                <w:sz w:val="22"/>
                <w:szCs w:val="22"/>
              </w:rPr>
              <w:t>choice</w:t>
            </w:r>
            <w:r w:rsidRPr="00E5498E">
              <w:rPr>
                <w:rFonts w:asciiTheme="minorHAnsi" w:hAnsiTheme="minorHAnsi" w:cs="Arial"/>
                <w:sz w:val="22"/>
                <w:szCs w:val="22"/>
              </w:rPr>
              <w:t xml:space="preserve"> meeting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</w:trPr>
        <w:tc>
          <w:tcPr>
            <w:tcW w:w="8726" w:type="dxa"/>
            <w:shd w:val="clear" w:color="auto" w:fill="auto"/>
          </w:tcPr>
          <w:p w:rsidR="002F055D" w:rsidRPr="00E5498E" w:rsidRDefault="004275F7" w:rsidP="004275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urse</w:t>
            </w:r>
            <w:r w:rsidR="004449DA" w:rsidRPr="00E5498E">
              <w:rPr>
                <w:rFonts w:asciiTheme="minorHAnsi" w:hAnsiTheme="minorHAnsi" w:cs="Arial"/>
                <w:b/>
              </w:rPr>
              <w:t xml:space="preserve"> s</w:t>
            </w:r>
            <w:r w:rsidR="002F055D" w:rsidRPr="00E5498E">
              <w:rPr>
                <w:rFonts w:asciiTheme="minorHAnsi" w:hAnsiTheme="minorHAnsi" w:cs="Arial"/>
                <w:b/>
              </w:rPr>
              <w:t>ubject choice</w:t>
            </w:r>
            <w:r w:rsidR="00043C5E" w:rsidRPr="00E5498E">
              <w:rPr>
                <w:rFonts w:asciiTheme="minorHAnsi" w:hAnsiTheme="minorHAnsi" w:cs="Arial"/>
                <w:b/>
              </w:rPr>
              <w:t>s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1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2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3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4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2F055D" w:rsidRPr="00E5498E" w:rsidRDefault="004D2EAE" w:rsidP="00633C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Consider.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2F055D" w:rsidRPr="00E5498E" w:rsidRDefault="004D2EAE" w:rsidP="00633C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Consider..</w:t>
            </w:r>
          </w:p>
        </w:tc>
      </w:tr>
      <w:tr w:rsidR="00C74D38" w:rsidTr="005A2713">
        <w:trPr>
          <w:gridBefore w:val="1"/>
          <w:gridAfter w:val="1"/>
          <w:wBefore w:w="454" w:type="dxa"/>
          <w:wAfter w:w="284" w:type="dxa"/>
        </w:trPr>
        <w:tc>
          <w:tcPr>
            <w:tcW w:w="8726" w:type="dxa"/>
            <w:shd w:val="clear" w:color="auto" w:fill="CCCCCC"/>
          </w:tcPr>
          <w:p w:rsidR="00C74D38" w:rsidRPr="0042275B" w:rsidRDefault="002F055D" w:rsidP="004771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</w:rPr>
            </w:pPr>
            <w:r w:rsidRPr="0042275B">
              <w:rPr>
                <w:rFonts w:asciiTheme="minorHAnsi" w:hAnsiTheme="minorHAnsi" w:cs="Arial"/>
                <w:b/>
              </w:rPr>
              <w:t xml:space="preserve">Details of all the subjects we offer in our sixth form, including entry requirements, are </w:t>
            </w:r>
            <w:r w:rsidR="00893790" w:rsidRPr="0042275B">
              <w:rPr>
                <w:rFonts w:asciiTheme="minorHAnsi" w:hAnsiTheme="minorHAnsi" w:cs="Arial"/>
                <w:b/>
              </w:rPr>
              <w:t>given</w:t>
            </w:r>
            <w:r w:rsidRPr="0042275B">
              <w:rPr>
                <w:rFonts w:asciiTheme="minorHAnsi" w:hAnsiTheme="minorHAnsi" w:cs="Arial"/>
                <w:b/>
              </w:rPr>
              <w:t xml:space="preserve"> in our prospectus.</w:t>
            </w:r>
          </w:p>
          <w:p w:rsidR="002F055D" w:rsidRPr="002F055D" w:rsidRDefault="002F055D" w:rsidP="004771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42275B">
              <w:rPr>
                <w:rFonts w:asciiTheme="minorHAnsi" w:hAnsiTheme="minorHAnsi" w:cs="Arial"/>
                <w:b/>
              </w:rPr>
              <w:t>Please read these carefully before making your choices.</w:t>
            </w:r>
          </w:p>
        </w:tc>
      </w:tr>
      <w:tr w:rsidR="00E52AE5" w:rsidRPr="00477197" w:rsidTr="005A2713">
        <w:tblPrEx>
          <w:tblLook w:val="04A0" w:firstRow="1" w:lastRow="0" w:firstColumn="1" w:lastColumn="0" w:noHBand="0" w:noVBand="1"/>
        </w:tblPrEx>
        <w:trPr>
          <w:trHeight w:val="2825"/>
        </w:trPr>
        <w:tc>
          <w:tcPr>
            <w:tcW w:w="9464" w:type="dxa"/>
            <w:gridSpan w:val="3"/>
            <w:shd w:val="clear" w:color="auto" w:fill="auto"/>
          </w:tcPr>
          <w:p w:rsidR="00DD41FA" w:rsidRPr="00302415" w:rsidRDefault="005A2713" w:rsidP="00302415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S</w:t>
            </w:r>
            <w:r w:rsidR="00DD41FA" w:rsidRPr="0030241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upporting </w:t>
            </w:r>
            <w:r w:rsidR="00586F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aragraph</w:t>
            </w:r>
          </w:p>
          <w:p w:rsidR="00220D9A" w:rsidRPr="00302415" w:rsidRDefault="00220D9A" w:rsidP="0030241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02415">
              <w:rPr>
                <w:rFonts w:asciiTheme="minorHAnsi" w:hAnsiTheme="minorHAnsi"/>
                <w:sz w:val="22"/>
                <w:szCs w:val="22"/>
              </w:rPr>
              <w:t xml:space="preserve">Balcarras School hopes to welcome students who have a genuine enthusiasm to attend Balcarras Sixth Form, have a real passion for academic hard work and view Balcarras as their definite first choice for post 16 studies.  Please make sure your </w:t>
            </w:r>
            <w:r w:rsidR="00586F6C">
              <w:rPr>
                <w:rFonts w:asciiTheme="minorHAnsi" w:hAnsiTheme="minorHAnsi"/>
                <w:sz w:val="22"/>
                <w:szCs w:val="22"/>
              </w:rPr>
              <w:t>paragraph</w:t>
            </w:r>
            <w:r w:rsidRPr="00302415">
              <w:rPr>
                <w:rFonts w:asciiTheme="minorHAnsi" w:hAnsiTheme="minorHAnsi"/>
                <w:sz w:val="22"/>
                <w:szCs w:val="22"/>
              </w:rPr>
              <w:t xml:space="preserve"> addresses:</w:t>
            </w:r>
          </w:p>
          <w:p w:rsidR="00302415" w:rsidRPr="00302415" w:rsidRDefault="00302415" w:rsidP="00302415">
            <w:pPr>
              <w:pStyle w:val="NoSpacing"/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:rsidR="00E52AE5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Why you wish to join Balcarras Sixth Form</w:t>
            </w:r>
          </w:p>
          <w:p w:rsidR="00220D9A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Why you have chosen your subjects</w:t>
            </w:r>
          </w:p>
          <w:p w:rsidR="00E52AE5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Any career or higher education intentions you might have</w:t>
            </w:r>
          </w:p>
          <w:p w:rsidR="00E52AE5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Some thoughts on how you feel you have been working through Year 11</w:t>
            </w:r>
          </w:p>
          <w:p w:rsidR="00302415" w:rsidRPr="00477197" w:rsidRDefault="00E52AE5" w:rsidP="00302415">
            <w:pPr>
              <w:pStyle w:val="NoSpacing"/>
              <w:rPr>
                <w:rFonts w:ascii="Arial" w:hAnsi="Arial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Any other relevant or useful information</w:t>
            </w:r>
          </w:p>
        </w:tc>
      </w:tr>
      <w:tr w:rsidR="005E7B8A" w:rsidRPr="00477197" w:rsidTr="005A2713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3"/>
            <w:shd w:val="clear" w:color="auto" w:fill="auto"/>
          </w:tcPr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220D9A" w:rsidRPr="00477197" w:rsidRDefault="00220D9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A2713" w:rsidRDefault="005A2713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A2713" w:rsidRPr="00477197" w:rsidRDefault="005A2713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:rsidR="00FA76A8" w:rsidRPr="00CF2948" w:rsidRDefault="00220D9A" w:rsidP="00737168">
      <w:pPr>
        <w:pStyle w:val="Header"/>
        <w:tabs>
          <w:tab w:val="clear" w:pos="4153"/>
          <w:tab w:val="clear" w:pos="8306"/>
        </w:tabs>
        <w:ind w:left="5040"/>
        <w:rPr>
          <w:rFonts w:ascii="Arial" w:hAnsi="Arial" w:cs="Arial"/>
          <w:i/>
          <w:sz w:val="20"/>
          <w:szCs w:val="20"/>
        </w:rPr>
      </w:pPr>
      <w:r w:rsidRPr="00220D9A"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71120</wp:posOffset>
                </wp:positionH>
                <wp:positionV relativeFrom="paragraph">
                  <wp:posOffset>532765</wp:posOffset>
                </wp:positionV>
                <wp:extent cx="6029325" cy="581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8E3" w:rsidRPr="0042275B" w:rsidRDefault="00F338E3" w:rsidP="005360BC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>Please r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turn the completed form to Mrs Lynda Shute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in the sixth form</w:t>
                            </w:r>
                            <w:r w:rsidR="005C7DF5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via email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>.</w:t>
                            </w:r>
                          </w:p>
                          <w:p w:rsidR="00F338E3" w:rsidRPr="0042275B" w:rsidRDefault="00F338E3" w:rsidP="00224C9D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42275B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Email: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ab/>
                              <w:t xml:space="preserve">      </w:t>
                            </w:r>
                            <w:hyperlink r:id="rId11" w:history="1">
                              <w:r w:rsidRPr="00A82840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</w:rPr>
                                <w:t>lms@balcarras.gloucs.sch.uk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.6pt;margin-top:41.95pt;width:474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bDOwIAAHAEAAAOAAAAZHJzL2Uyb0RvYy54bWysVMtu2zAQvBfoPxC815IVO7EFy0HqNEWB&#10;9AEk/QCKoiyiJJclaUvp13dJOY7a3IpeCD5Ws7Mzu9pcD1qRo3BegqnofJZTIgyHRpp9Rb8/3r1b&#10;UeIDMw1TYERFn4Sn19u3bza9LUUBHahGOIIgxpe9rWgXgi2zzPNOaOZnYIXBxxacZgGPbp81jvWI&#10;rlVW5Pll1oNrrAMuvMfb2/GRbhN+2woevratF4GoiiK3kFaX1jqu2XbDyr1jtpP8RIP9AwvNpMGk&#10;Z6hbFhg5OPkKSkvuwEMbZhx0Bm0ruUg1YDXz/K9qHjpmRaoFxfH2LJP/f7D8y/GbI7Kp6EV+RYlh&#10;Gk16FEMg72EgRdSnt77EsAeLgWHAa/Q51ertPfAfnhjYdczsxY1z0HeCNchvHr/MJp+OOD6C1P1n&#10;aDANOwRIQEPrdBQP5SCIjj49nb2JVDheXubF+qJYUsLxbbma57iPKVj5/LV1PnwUoEncVNSh9wmd&#10;He99GEOfQ2IyD0o2d1KpdIj9JnbKkSPDTqn3Y4XqoJHqeLda5nnqF0yZ2jOGJwJ/IClD+oqul0jv&#10;dRa3r885EG0COCWjZcCZUFJXdHUOYmVU9oNpsBJWBibVuEc2ypykjuqOOoehHpKryYdoQw3NE2rv&#10;YBwBHFncdOB+UdJj+1fU/zwwJyhRnwz6t54vFnFe0mGxvCrw4KYv9fSFGY5QFQ2UjNtdSDMWqRq4&#10;QZ9bmSx4YXKijG2dNDyNYJyb6TlFvfwotr8BAAD//wMAUEsDBBQABgAIAAAAIQBFTTRK4gAAAAoB&#10;AAAPAAAAZHJzL2Rvd25yZXYueG1sTI/BTsMwEETvSPyDtUhcqtZxA00a4lQVUk+gCgKKODrxkkTE&#10;6yh22/D3mBMcV/M08zbfzWZgZ5xcb0mCWEXAkBqre2olvL8dlikw5xVpNVhCCd/oYFdcX+Uq0/ZC&#10;r3gufctCCblMSei8HzPOXdOhUW5lR6SQfdrJKB/OqeV6UpdQbga+jqINN6qnsNCpER87bL7Kk5FQ&#10;PydPm/2hShr9sZgWZSWO1YuQ8vZm3j8A8zj7Pxh+9YM6FMGptifSjg0SlkKsAyohjbfAArCN0xhY&#10;Hcjk/g54kfP/LxQ/AAAA//8DAFBLAQItABQABgAIAAAAIQC2gziS/gAAAOEBAAATAAAAAAAAAAAA&#10;AAAAAAAAAABbQ29udGVudF9UeXBlc10ueG1sUEsBAi0AFAAGAAgAAAAhADj9If/WAAAAlAEAAAsA&#10;AAAAAAAAAAAAAAAALwEAAF9yZWxzLy5yZWxzUEsBAi0AFAAGAAgAAAAhAH1Q9sM7AgAAcAQAAA4A&#10;AAAAAAAAAAAAAAAALgIAAGRycy9lMm9Eb2MueG1sUEsBAi0AFAAGAAgAAAAhAEVNNEriAAAACgEA&#10;AA8AAAAAAAAAAAAAAAAAlQQAAGRycy9kb3ducmV2LnhtbFBLBQYAAAAABAAEAPMAAACkBQAAAAA=&#10;" fillcolor="#d8d8d8 [2732]">
                <v:textbox>
                  <w:txbxContent>
                    <w:p w:rsidR="00F338E3" w:rsidRPr="0042275B" w:rsidRDefault="00F338E3" w:rsidP="005360BC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>Please re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>turn the completed form to Mrs Lynda Shute</w:t>
                      </w: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 xml:space="preserve"> in the sixth form</w:t>
                      </w:r>
                      <w:r w:rsidR="005C7DF5">
                        <w:rPr>
                          <w:rFonts w:asciiTheme="minorHAnsi" w:hAnsiTheme="minorHAnsi" w:cs="Arial"/>
                          <w:b/>
                        </w:rPr>
                        <w:t xml:space="preserve"> via </w:t>
                      </w:r>
                      <w:r w:rsidR="005C7DF5">
                        <w:rPr>
                          <w:rFonts w:asciiTheme="minorHAnsi" w:hAnsiTheme="minorHAnsi" w:cs="Arial"/>
                          <w:b/>
                        </w:rPr>
                        <w:t>email</w:t>
                      </w:r>
                      <w:bookmarkStart w:id="1" w:name="_GoBack"/>
                      <w:bookmarkEnd w:id="1"/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>.</w:t>
                      </w:r>
                    </w:p>
                    <w:p w:rsidR="00F338E3" w:rsidRPr="0042275B" w:rsidRDefault="00F338E3" w:rsidP="00224C9D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42275B">
                        <w:rPr>
                          <w:rFonts w:asciiTheme="minorHAnsi" w:hAnsiTheme="minorHAnsi" w:cs="Arial"/>
                          <w:b/>
                          <w:i/>
                        </w:rPr>
                        <w:t>Email:</w:t>
                      </w: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ab/>
                        <w:t xml:space="preserve">      </w:t>
                      </w:r>
                      <w:hyperlink r:id="rId12" w:history="1">
                        <w:r w:rsidRPr="00A82840">
                          <w:rPr>
                            <w:rStyle w:val="Hyperlink"/>
                            <w:rFonts w:asciiTheme="minorHAnsi" w:hAnsiTheme="minorHAnsi" w:cs="Arial"/>
                            <w:b/>
                          </w:rPr>
                          <w:t>lms@balcarras.gloucs.sch.uk</w:t>
                        </w:r>
                      </w:hyperlink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7168">
        <w:rPr>
          <w:rFonts w:ascii="Arial" w:hAnsi="Arial" w:cs="Arial"/>
          <w:i/>
          <w:sz w:val="20"/>
          <w:szCs w:val="20"/>
        </w:rPr>
        <w:t xml:space="preserve">          </w:t>
      </w:r>
      <w:r w:rsidR="00CF2948" w:rsidRPr="00CF2948">
        <w:rPr>
          <w:rFonts w:ascii="Arial" w:hAnsi="Arial" w:cs="Arial"/>
          <w:i/>
          <w:sz w:val="20"/>
          <w:szCs w:val="20"/>
        </w:rPr>
        <w:t>(</w:t>
      </w:r>
      <w:r w:rsidR="007F24FB" w:rsidRPr="00CF2948">
        <w:rPr>
          <w:rFonts w:ascii="Arial" w:hAnsi="Arial" w:cs="Arial"/>
          <w:i/>
          <w:sz w:val="20"/>
          <w:szCs w:val="20"/>
        </w:rPr>
        <w:t>Continue</w:t>
      </w:r>
      <w:r w:rsidR="00CF2948" w:rsidRPr="00CF2948">
        <w:rPr>
          <w:rFonts w:ascii="Arial" w:hAnsi="Arial" w:cs="Arial"/>
          <w:i/>
          <w:sz w:val="20"/>
          <w:szCs w:val="20"/>
        </w:rPr>
        <w:t xml:space="preserve"> o</w:t>
      </w:r>
      <w:r w:rsidR="00CF2948">
        <w:rPr>
          <w:rFonts w:ascii="Arial" w:hAnsi="Arial" w:cs="Arial"/>
          <w:i/>
          <w:sz w:val="20"/>
          <w:szCs w:val="20"/>
        </w:rPr>
        <w:t>n</w:t>
      </w:r>
      <w:r w:rsidR="00CF2948" w:rsidRPr="00CF294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eparate sheet if necessary</w:t>
      </w:r>
      <w:r w:rsidR="00CF2948" w:rsidRPr="00CF2948">
        <w:rPr>
          <w:rFonts w:ascii="Arial" w:hAnsi="Arial" w:cs="Arial"/>
          <w:i/>
          <w:sz w:val="20"/>
          <w:szCs w:val="20"/>
        </w:rPr>
        <w:t>)</w:t>
      </w:r>
    </w:p>
    <w:sectPr w:rsidR="00FA76A8" w:rsidRPr="00CF2948">
      <w:headerReference w:type="default" r:id="rId13"/>
      <w:pgSz w:w="11907" w:h="16840" w:code="9"/>
      <w:pgMar w:top="2279" w:right="907" w:bottom="489" w:left="90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E3" w:rsidRDefault="00F338E3">
      <w:r>
        <w:separator/>
      </w:r>
    </w:p>
  </w:endnote>
  <w:endnote w:type="continuationSeparator" w:id="0">
    <w:p w:rsidR="00F338E3" w:rsidRDefault="00F3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E3" w:rsidRDefault="00F338E3">
      <w:r>
        <w:separator/>
      </w:r>
    </w:p>
  </w:footnote>
  <w:footnote w:type="continuationSeparator" w:id="0">
    <w:p w:rsidR="00F338E3" w:rsidRDefault="00F33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E3" w:rsidRDefault="005A2713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8240" behindDoc="0" locked="0" layoutInCell="0" allowOverlap="1" wp14:anchorId="0A7994C9" wp14:editId="754D9F7C">
          <wp:simplePos x="0" y="0"/>
          <wp:positionH relativeFrom="column">
            <wp:posOffset>5567680</wp:posOffset>
          </wp:positionH>
          <wp:positionV relativeFrom="paragraph">
            <wp:posOffset>-314324</wp:posOffset>
          </wp:positionV>
          <wp:extent cx="847725" cy="979556"/>
          <wp:effectExtent l="0" t="0" r="0" b="0"/>
          <wp:wrapNone/>
          <wp:docPr id="9" name="Picture 9" descr="6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6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623" cy="9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E3" w:rsidRPr="00590263">
      <w:rPr>
        <w:rFonts w:asciiTheme="minorHAnsi" w:eastAsiaTheme="minorHAnsi" w:hAnsiTheme="minorHAnsi" w:cstheme="minorBidi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C484A" wp14:editId="2C9E1C78">
              <wp:simplePos x="0" y="0"/>
              <wp:positionH relativeFrom="column">
                <wp:posOffset>405130</wp:posOffset>
              </wp:positionH>
              <wp:positionV relativeFrom="paragraph">
                <wp:posOffset>-114300</wp:posOffset>
              </wp:positionV>
              <wp:extent cx="4514850" cy="11334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8E3" w:rsidRPr="005A2713" w:rsidRDefault="00F338E3" w:rsidP="00E5498E">
                          <w:pPr>
                            <w:rPr>
                              <w:rFonts w:asciiTheme="minorHAnsi" w:hAnsiTheme="minorHAnsi"/>
                              <w:sz w:val="96"/>
                              <w:szCs w:val="96"/>
                            </w:rPr>
                          </w:pPr>
                          <w:r w:rsidRPr="005A2713">
                            <w:rPr>
                              <w:rFonts w:asciiTheme="minorHAnsi" w:hAnsiTheme="minorHAnsi"/>
                              <w:sz w:val="96"/>
                              <w:szCs w:val="96"/>
                            </w:rPr>
                            <w:t>Application</w:t>
                          </w:r>
                        </w:p>
                        <w:p w:rsidR="00F338E3" w:rsidRPr="008C6F51" w:rsidRDefault="00F338E3" w:rsidP="00E5498E">
                          <w:pPr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.9pt;margin-top:-9pt;width:355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+RIQIAABwEAAAOAAAAZHJzL2Uyb0RvYy54bWysU9uO2yAQfa/Uf0C8N44Tu5u14qy22aaq&#10;tL1Iu/0AjHGMCgwFEnv79R1wNpu2b1V5QAwzczhzZljfjFqRo3BegqlpPptTIgyHVpp9Tb897t6s&#10;KPGBmZYpMKKmT8LTm83rV+vBVmIBPahWOIIgxleDrWkfgq2yzPNeaOZnYIVBZwdOs4Cm22etYwOi&#10;a5Ut5vO32QCutQ648B5v7yYn3ST8rhM8fOk6LwJRNUVuIe0u7U3cs82aVXvHbC/5iQb7BxaaSYOP&#10;nqHuWGDk4ORfUFpyBx66MOOgM+g6yUWqAavJ539U89AzK1ItKI63Z5n8/4Pln49fHZFtTZeUGKax&#10;RY9iDOQdjGQR1RmsrzDowWJYGPEau5wq9fYe+HdPDGx7Zvbi1jkYesFaZJfHzOwidcLxEaQZPkGL&#10;z7BDgAQ0dk5H6VAMgujYpadzZyIVjpdFmRerEl0cfXm+XBZXZXqDVc/p1vnwQYAm8VBTh61P8Ox4&#10;70Okw6rnkPiaByXbnVQqGW7fbJUjR4ZjskvrhP5bmDJkqOl1uSgTsoGYnyZIy4BjrKSu6WoeV0xn&#10;VZTjvWnTOTCppjMyUeakT5RkEieMzYiBUbQG2idUysE0rvi98NCD+0nJgKNaU//jwJygRH00qPZ1&#10;XhRxtpNRlFcLNNylp7n0MMMRqqaBkum4Dek/RL4GbrErnUx6vTA5ccURTDKevkuc8Us7Rb186s0v&#10;AAAA//8DAFBLAwQUAAYACAAAACEAhCsYvd4AAAAKAQAADwAAAGRycy9kb3ducmV2LnhtbEyPwU7C&#10;QBCG7ya+w2ZMvBjYotBi7ZaoCcYryANM26Ft7M423YWWt3c4yXFmvvzz/dlmsp060+BbxwYW8wgU&#10;cemqlmsDh5/tbA3KB+QKO8dk4EIeNvn9XYZp5Ube0XkfaiUh7FM00ITQp1r7siGLfu56Yrkd3WAx&#10;yDjUuhpwlHDb6ecoirXFluVDgz19NlT+7k/WwPF7fFq9jsVXOCS7ZfyBbVK4izGPD9P7G6hAU/iH&#10;4aov6pCLU+FOXHnVGYhfxDwYmC3W0kmAJFnKphAyjlag80zfVsj/AAAA//8DAFBLAQItABQABgAI&#10;AAAAIQC2gziS/gAAAOEBAAATAAAAAAAAAAAAAAAAAAAAAABbQ29udGVudF9UeXBlc10ueG1sUEsB&#10;Ai0AFAAGAAgAAAAhADj9If/WAAAAlAEAAAsAAAAAAAAAAAAAAAAALwEAAF9yZWxzLy5yZWxzUEsB&#10;Ai0AFAAGAAgAAAAhAL3FD5EhAgAAHAQAAA4AAAAAAAAAAAAAAAAALgIAAGRycy9lMm9Eb2MueG1s&#10;UEsBAi0AFAAGAAgAAAAhAIQrGL3eAAAACgEAAA8AAAAAAAAAAAAAAAAAewQAAGRycy9kb3ducmV2&#10;LnhtbFBLBQYAAAAABAAEAPMAAACGBQAAAAA=&#10;" stroked="f">
              <v:textbox>
                <w:txbxContent>
                  <w:p w:rsidR="00F338E3" w:rsidRPr="005A2713" w:rsidRDefault="00F338E3" w:rsidP="00E5498E">
                    <w:pPr>
                      <w:rPr>
                        <w:rFonts w:asciiTheme="minorHAnsi" w:hAnsiTheme="minorHAnsi"/>
                        <w:sz w:val="96"/>
                        <w:szCs w:val="96"/>
                      </w:rPr>
                    </w:pPr>
                    <w:r w:rsidRPr="005A2713">
                      <w:rPr>
                        <w:rFonts w:asciiTheme="minorHAnsi" w:hAnsiTheme="minorHAnsi"/>
                        <w:sz w:val="96"/>
                        <w:szCs w:val="96"/>
                      </w:rPr>
                      <w:t>Application</w:t>
                    </w:r>
                  </w:p>
                  <w:p w:rsidR="00F338E3" w:rsidRPr="008C6F51" w:rsidRDefault="00F338E3" w:rsidP="00E5498E">
                    <w:pPr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shape>
          </w:pict>
        </mc:Fallback>
      </mc:AlternateContent>
    </w:r>
    <w:r w:rsidR="00F338E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B6FC6A" wp14:editId="2EFE39AA">
              <wp:simplePos x="0" y="0"/>
              <wp:positionH relativeFrom="column">
                <wp:posOffset>5777230</wp:posOffset>
              </wp:positionH>
              <wp:positionV relativeFrom="paragraph">
                <wp:posOffset>1451610</wp:posOffset>
              </wp:positionV>
              <wp:extent cx="803275" cy="791845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791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8E3" w:rsidRPr="00E5498E" w:rsidRDefault="00F338E3">
                          <w:pPr>
                            <w:pStyle w:val="Heading2"/>
                            <w:jc w:val="center"/>
                            <w:rPr>
                              <w:rFonts w:asciiTheme="minorHAnsi" w:hAnsiTheme="minorHAnsi"/>
                              <w:spacing w:val="40"/>
                              <w:sz w:val="80"/>
                            </w:rPr>
                          </w:pPr>
                          <w:r w:rsidRPr="00E5498E">
                            <w:rPr>
                              <w:rFonts w:asciiTheme="minorHAnsi" w:hAnsiTheme="minorHAnsi"/>
                              <w:spacing w:val="40"/>
                              <w:sz w:val="80"/>
                            </w:rPr>
                            <w:t>Balcarras Sixth Form 201</w:t>
                          </w:r>
                          <w:r w:rsidR="005C7DF5">
                            <w:rPr>
                              <w:rFonts w:asciiTheme="minorHAnsi" w:hAnsiTheme="minorHAnsi"/>
                              <w:spacing w:val="40"/>
                              <w:sz w:val="80"/>
                            </w:rPr>
                            <w:t>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454.9pt;margin-top:114.3pt;width:63.25pt;height:6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3UhwIAABoFAAAOAAAAZHJzL2Uyb0RvYy54bWysVG1v0zAQ/o7Ef7D8vcsL6dpESye2UYQ0&#10;XqSNH+DaTmPh+ILtNpkQ/52z025lgIQQ+eD47PP5uXue88Xl2Gmyl9YpMDXNzlJKpOEglNnW9PP9&#10;erakxHlmBNNgZE0fpKOXq5cvLoa+kjm0oIW0BIMYVw19TVvv+ypJHG9lx9wZ9NLgZgO2Yx5Nu02E&#10;ZQNG73SSp+l5MoAVvQUuncPVm2mTrmL8ppHcf2waJz3RNUVsPo42jpswJqsLVm0t61vFDzDYP6Do&#10;mDJ46WOoG+YZ2Vn1S6hOcQsOGn/GoUugaRSXMQfMJkufZXPXsl7GXLA4rn8sk/t/YfmH/SdLlKhp&#10;TolhHVJ0L0dPrmAkWSzP0LsKve569PMjriPNMVXX3wL/4oiB65aZrXxtLQytZALhZaGwycnRQIir&#10;XAiyGd6DwHvYzkMMNDa2C7XDahCMjjQ9PFITsHBcXKav8sWcEo5bizJbFvMILmHV8XRvnX8roSNh&#10;UlOL1MfobH/rfEDDqqNLuMyBVmKttI6G3W6utSV7hjJZxy8m8MxNm+BsIBybIk4rCBLvCHsBbqT9&#10;W5nlRXqVl7P1+XIxK9bFfFYu0uUszcqr8jwtyuJm/T0AzIqqVUJIc6uMPEowK/6O4kMzTOKJIiRD&#10;Tct5Pp8o+mOSafx+l2SnPHakVl0oevimHgnEvjEi9otnSk/z5Gf4scpYg+M/ViXKIDA/acCPmzEK&#10;LmokqGID4gF1YQFpQ/LxNcFJGPMFmgM2Z03d1x2zkhL9zqC8yqwoQjdHo5gvcjTs6c7mdIcZ3gL2&#10;vKdkml776QXY9VZtW7xsErSB1yjJRkW1PAE7CBkbMKZ1eCxCh5/a0evpSVv9AAAA//8DAFBLAwQU&#10;AAYACAAAACEARFLRpOEAAAANAQAADwAAAGRycy9kb3ducmV2LnhtbEyPwU7DMBBE70j8g7VI3KhN&#10;AqYNcaqCxAmpEiXi7MZLHBqvo9hNA1+Pe4LbjnY086Zcz65nE46h86TgdiGAITXedNQqqN9fbpbA&#10;QtRkdO8JFXxjgHV1eVHqwvgTveG0iy1LIRQKrcDGOBSch8ai02HhB6T0+/Sj0zHJseVm1KcU7nqe&#10;CSG50x2lBqsHfLbYHHZHp2ASP3WTa89ft1+yPmxs9jRtP5S6vpo3j8AizvHPDGf8hA5VYtr7I5nA&#10;egUrsUroUUGWLSWws0PkMge2T9fdw70EXpX8/4rqFwAA//8DAFBLAQItABQABgAIAAAAIQC2gziS&#10;/gAAAOEBAAATAAAAAAAAAAAAAAAAAAAAAABbQ29udGVudF9UeXBlc10ueG1sUEsBAi0AFAAGAAgA&#10;AAAhADj9If/WAAAAlAEAAAsAAAAAAAAAAAAAAAAALwEAAF9yZWxzLy5yZWxzUEsBAi0AFAAGAAgA&#10;AAAhAIe0XdSHAgAAGgUAAA4AAAAAAAAAAAAAAAAALgIAAGRycy9lMm9Eb2MueG1sUEsBAi0AFAAG&#10;AAgAAAAhAERS0aThAAAADQEAAA8AAAAAAAAAAAAAAAAA4QQAAGRycy9kb3ducmV2LnhtbFBLBQYA&#10;AAAABAAEAPMAAADvBQAAAAA=&#10;" o:allowincell="f" stroked="f">
              <v:textbox style="layout-flow:vertical;mso-layout-flow-alt:bottom-to-top">
                <w:txbxContent>
                  <w:p w:rsidR="00F338E3" w:rsidRPr="00E5498E" w:rsidRDefault="00F338E3">
                    <w:pPr>
                      <w:pStyle w:val="Heading2"/>
                      <w:jc w:val="center"/>
                      <w:rPr>
                        <w:rFonts w:asciiTheme="minorHAnsi" w:hAnsiTheme="minorHAnsi"/>
                        <w:spacing w:val="40"/>
                        <w:sz w:val="80"/>
                      </w:rPr>
                    </w:pPr>
                    <w:proofErr w:type="spellStart"/>
                    <w:r w:rsidRPr="00E5498E">
                      <w:rPr>
                        <w:rFonts w:asciiTheme="minorHAnsi" w:hAnsiTheme="minorHAnsi"/>
                        <w:spacing w:val="40"/>
                        <w:sz w:val="80"/>
                      </w:rPr>
                      <w:t>Balcarras</w:t>
                    </w:r>
                    <w:proofErr w:type="spellEnd"/>
                    <w:r w:rsidRPr="00E5498E">
                      <w:rPr>
                        <w:rFonts w:asciiTheme="minorHAnsi" w:hAnsiTheme="minorHAnsi"/>
                        <w:spacing w:val="40"/>
                        <w:sz w:val="80"/>
                      </w:rPr>
                      <w:t xml:space="preserve"> Sixth Form 201</w:t>
                    </w:r>
                    <w:r w:rsidR="005C7DF5">
                      <w:rPr>
                        <w:rFonts w:asciiTheme="minorHAnsi" w:hAnsiTheme="minorHAnsi"/>
                        <w:spacing w:val="40"/>
                        <w:sz w:val="8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EF"/>
    <w:multiLevelType w:val="hybridMultilevel"/>
    <w:tmpl w:val="D960E730"/>
    <w:lvl w:ilvl="0" w:tplc="8A9E321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58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D52E8D"/>
    <w:multiLevelType w:val="hybridMultilevel"/>
    <w:tmpl w:val="49B87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A35D2"/>
    <w:multiLevelType w:val="singleLevel"/>
    <w:tmpl w:val="7CF06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4">
    <w:nsid w:val="4CAE7352"/>
    <w:multiLevelType w:val="hybridMultilevel"/>
    <w:tmpl w:val="D2C44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0012A"/>
    <w:multiLevelType w:val="hybridMultilevel"/>
    <w:tmpl w:val="DC949510"/>
    <w:lvl w:ilvl="0" w:tplc="03FE80F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ascii="Arial" w:eastAsia="Times New Roman" w:hAnsi="Arial" w:cs="Times New Roman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623" w:hanging="360"/>
      </w:pPr>
    </w:lvl>
    <w:lvl w:ilvl="2" w:tplc="0809001B" w:tentative="1">
      <w:start w:val="1"/>
      <w:numFmt w:val="lowerRoman"/>
      <w:lvlText w:val="%3."/>
      <w:lvlJc w:val="right"/>
      <w:pPr>
        <w:ind w:left="1343" w:hanging="180"/>
      </w:pPr>
    </w:lvl>
    <w:lvl w:ilvl="3" w:tplc="0809000F" w:tentative="1">
      <w:start w:val="1"/>
      <w:numFmt w:val="decimal"/>
      <w:lvlText w:val="%4."/>
      <w:lvlJc w:val="left"/>
      <w:pPr>
        <w:ind w:left="2063" w:hanging="360"/>
      </w:pPr>
    </w:lvl>
    <w:lvl w:ilvl="4" w:tplc="08090019" w:tentative="1">
      <w:start w:val="1"/>
      <w:numFmt w:val="lowerLetter"/>
      <w:lvlText w:val="%5."/>
      <w:lvlJc w:val="left"/>
      <w:pPr>
        <w:ind w:left="2783" w:hanging="360"/>
      </w:pPr>
    </w:lvl>
    <w:lvl w:ilvl="5" w:tplc="0809001B" w:tentative="1">
      <w:start w:val="1"/>
      <w:numFmt w:val="lowerRoman"/>
      <w:lvlText w:val="%6."/>
      <w:lvlJc w:val="right"/>
      <w:pPr>
        <w:ind w:left="3503" w:hanging="180"/>
      </w:pPr>
    </w:lvl>
    <w:lvl w:ilvl="6" w:tplc="0809000F" w:tentative="1">
      <w:start w:val="1"/>
      <w:numFmt w:val="decimal"/>
      <w:lvlText w:val="%7."/>
      <w:lvlJc w:val="left"/>
      <w:pPr>
        <w:ind w:left="4223" w:hanging="360"/>
      </w:pPr>
    </w:lvl>
    <w:lvl w:ilvl="7" w:tplc="08090019" w:tentative="1">
      <w:start w:val="1"/>
      <w:numFmt w:val="lowerLetter"/>
      <w:lvlText w:val="%8."/>
      <w:lvlJc w:val="left"/>
      <w:pPr>
        <w:ind w:left="4943" w:hanging="360"/>
      </w:pPr>
    </w:lvl>
    <w:lvl w:ilvl="8" w:tplc="0809001B" w:tentative="1">
      <w:start w:val="1"/>
      <w:numFmt w:val="lowerRoman"/>
      <w:lvlText w:val="%9."/>
      <w:lvlJc w:val="right"/>
      <w:pPr>
        <w:ind w:left="5663" w:hanging="180"/>
      </w:pPr>
    </w:lvl>
  </w:abstractNum>
  <w:abstractNum w:abstractNumId="6">
    <w:nsid w:val="5EE41BB8"/>
    <w:multiLevelType w:val="hybridMultilevel"/>
    <w:tmpl w:val="25C8D806"/>
    <w:lvl w:ilvl="0" w:tplc="03FE80F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Arial" w:eastAsia="Times New Roman" w:hAnsi="Arial" w:cs="Times New Roman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B3376"/>
    <w:multiLevelType w:val="singleLevel"/>
    <w:tmpl w:val="03FE80F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Arial" w:eastAsia="Times New Roman" w:hAnsi="Arial" w:cs="Times New Roman"/>
        <w:b w:val="0"/>
        <w:i w:val="0"/>
        <w:sz w:val="16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8A"/>
    <w:rsid w:val="000415B8"/>
    <w:rsid w:val="00043C5E"/>
    <w:rsid w:val="00047F59"/>
    <w:rsid w:val="000529D8"/>
    <w:rsid w:val="00096CCE"/>
    <w:rsid w:val="000C42AE"/>
    <w:rsid w:val="000C6476"/>
    <w:rsid w:val="0019559E"/>
    <w:rsid w:val="001D3D8A"/>
    <w:rsid w:val="001F59E4"/>
    <w:rsid w:val="00220D9A"/>
    <w:rsid w:val="00224C9D"/>
    <w:rsid w:val="0024271F"/>
    <w:rsid w:val="00245FD7"/>
    <w:rsid w:val="002469E0"/>
    <w:rsid w:val="00246CBD"/>
    <w:rsid w:val="00272398"/>
    <w:rsid w:val="0029579C"/>
    <w:rsid w:val="002A25C1"/>
    <w:rsid w:val="002B5358"/>
    <w:rsid w:val="002E0CDC"/>
    <w:rsid w:val="002E4EEB"/>
    <w:rsid w:val="002F055D"/>
    <w:rsid w:val="00302415"/>
    <w:rsid w:val="003179F4"/>
    <w:rsid w:val="00324EF7"/>
    <w:rsid w:val="00342EC6"/>
    <w:rsid w:val="0036461D"/>
    <w:rsid w:val="003C656F"/>
    <w:rsid w:val="003D4C11"/>
    <w:rsid w:val="0042275B"/>
    <w:rsid w:val="004275F7"/>
    <w:rsid w:val="004449DA"/>
    <w:rsid w:val="00470220"/>
    <w:rsid w:val="00476755"/>
    <w:rsid w:val="00477197"/>
    <w:rsid w:val="004D2EAE"/>
    <w:rsid w:val="004E11A2"/>
    <w:rsid w:val="005360BC"/>
    <w:rsid w:val="00544C8B"/>
    <w:rsid w:val="00586F6C"/>
    <w:rsid w:val="005A2713"/>
    <w:rsid w:val="005C7DF5"/>
    <w:rsid w:val="005E7B8A"/>
    <w:rsid w:val="00616223"/>
    <w:rsid w:val="00633C2D"/>
    <w:rsid w:val="00652093"/>
    <w:rsid w:val="0069371F"/>
    <w:rsid w:val="00695567"/>
    <w:rsid w:val="006A07CF"/>
    <w:rsid w:val="00706BAA"/>
    <w:rsid w:val="00730DAE"/>
    <w:rsid w:val="00737168"/>
    <w:rsid w:val="007635C5"/>
    <w:rsid w:val="007B48E2"/>
    <w:rsid w:val="007B746C"/>
    <w:rsid w:val="007C6891"/>
    <w:rsid w:val="007E3817"/>
    <w:rsid w:val="007F24FB"/>
    <w:rsid w:val="007F311B"/>
    <w:rsid w:val="007F667A"/>
    <w:rsid w:val="008015BD"/>
    <w:rsid w:val="008211DA"/>
    <w:rsid w:val="00867E83"/>
    <w:rsid w:val="00893790"/>
    <w:rsid w:val="008C1B17"/>
    <w:rsid w:val="008C65F5"/>
    <w:rsid w:val="008E6EE0"/>
    <w:rsid w:val="0090681D"/>
    <w:rsid w:val="00906BBA"/>
    <w:rsid w:val="00960AA9"/>
    <w:rsid w:val="009B42C6"/>
    <w:rsid w:val="009C6EC3"/>
    <w:rsid w:val="009D0AF5"/>
    <w:rsid w:val="00A15678"/>
    <w:rsid w:val="00A4068D"/>
    <w:rsid w:val="00AC688C"/>
    <w:rsid w:val="00AD538D"/>
    <w:rsid w:val="00AD7420"/>
    <w:rsid w:val="00AE4052"/>
    <w:rsid w:val="00AE4F09"/>
    <w:rsid w:val="00BA5D2F"/>
    <w:rsid w:val="00BB4672"/>
    <w:rsid w:val="00BF64F8"/>
    <w:rsid w:val="00C02D3E"/>
    <w:rsid w:val="00C56200"/>
    <w:rsid w:val="00C74D38"/>
    <w:rsid w:val="00C81EBB"/>
    <w:rsid w:val="00C85E52"/>
    <w:rsid w:val="00CF2948"/>
    <w:rsid w:val="00D1089E"/>
    <w:rsid w:val="00D61E84"/>
    <w:rsid w:val="00D77F88"/>
    <w:rsid w:val="00DA515B"/>
    <w:rsid w:val="00DA6E34"/>
    <w:rsid w:val="00DC2B84"/>
    <w:rsid w:val="00DD41FA"/>
    <w:rsid w:val="00E14BF5"/>
    <w:rsid w:val="00E16F11"/>
    <w:rsid w:val="00E52AE5"/>
    <w:rsid w:val="00E5498E"/>
    <w:rsid w:val="00E60A54"/>
    <w:rsid w:val="00F0067D"/>
    <w:rsid w:val="00F0454A"/>
    <w:rsid w:val="00F168E7"/>
    <w:rsid w:val="00F260D3"/>
    <w:rsid w:val="00F338E3"/>
    <w:rsid w:val="00F721C6"/>
    <w:rsid w:val="00FA76A8"/>
    <w:rsid w:val="00FB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mallCap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lonna MT" w:hAnsi="Colonna MT"/>
      <w:sz w:val="56"/>
    </w:rPr>
  </w:style>
  <w:style w:type="paragraph" w:styleId="Heading3">
    <w:name w:val="heading 3"/>
    <w:basedOn w:val="Normal"/>
    <w:next w:val="Normal"/>
    <w:qFormat/>
    <w:pPr>
      <w:keepNext/>
      <w:spacing w:before="20" w:after="20"/>
      <w:jc w:val="center"/>
      <w:outlineLvl w:val="2"/>
    </w:pPr>
    <w:rPr>
      <w:rFonts w:ascii="Arial" w:hAnsi="Arial"/>
      <w:b/>
      <w:i/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D5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20D9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20D9A"/>
    <w:rPr>
      <w:i/>
      <w:iCs/>
    </w:rPr>
  </w:style>
  <w:style w:type="character" w:styleId="Strong">
    <w:name w:val="Strong"/>
    <w:basedOn w:val="DefaultParagraphFont"/>
    <w:qFormat/>
    <w:rsid w:val="00224C9D"/>
    <w:rPr>
      <w:b/>
      <w:bCs/>
    </w:rPr>
  </w:style>
  <w:style w:type="paragraph" w:styleId="NoSpacing">
    <w:name w:val="No Spacing"/>
    <w:uiPriority w:val="1"/>
    <w:qFormat/>
    <w:rsid w:val="0030241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mallCap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lonna MT" w:hAnsi="Colonna MT"/>
      <w:sz w:val="56"/>
    </w:rPr>
  </w:style>
  <w:style w:type="paragraph" w:styleId="Heading3">
    <w:name w:val="heading 3"/>
    <w:basedOn w:val="Normal"/>
    <w:next w:val="Normal"/>
    <w:qFormat/>
    <w:pPr>
      <w:keepNext/>
      <w:spacing w:before="20" w:after="20"/>
      <w:jc w:val="center"/>
      <w:outlineLvl w:val="2"/>
    </w:pPr>
    <w:rPr>
      <w:rFonts w:ascii="Arial" w:hAnsi="Arial"/>
      <w:b/>
      <w:i/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D5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20D9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20D9A"/>
    <w:rPr>
      <w:i/>
      <w:iCs/>
    </w:rPr>
  </w:style>
  <w:style w:type="character" w:styleId="Strong">
    <w:name w:val="Strong"/>
    <w:basedOn w:val="DefaultParagraphFont"/>
    <w:qFormat/>
    <w:rsid w:val="00224C9D"/>
    <w:rPr>
      <w:b/>
      <w:bCs/>
    </w:rPr>
  </w:style>
  <w:style w:type="paragraph" w:styleId="NoSpacing">
    <w:name w:val="No Spacing"/>
    <w:uiPriority w:val="1"/>
    <w:qFormat/>
    <w:rsid w:val="003024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ms@balcarras.glouc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ms@balcarras.gloucs.sch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carras.gloucs.sch.uk/6th-Form-Admiss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lcarras.gloucs.sch.uk/6th-Form-Admiss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2B4D-D75B-4B0E-AE0B-061157C1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Balcarras School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ICT Department</dc:creator>
  <cp:lastModifiedBy>Towers Gemma</cp:lastModifiedBy>
  <cp:revision>2</cp:revision>
  <cp:lastPrinted>2013-12-12T08:01:00Z</cp:lastPrinted>
  <dcterms:created xsi:type="dcterms:W3CDTF">2017-07-13T11:13:00Z</dcterms:created>
  <dcterms:modified xsi:type="dcterms:W3CDTF">2017-07-13T11:13:00Z</dcterms:modified>
</cp:coreProperties>
</file>